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Argon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Argon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Warning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40-37-1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ARGON, COMPRESSED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on-metall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ARGON; UN 1006; AR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t applicable route of exposure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t applicable route of exposure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 gas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t applicable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/A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/A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Stay upwind and keep out of low area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None know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Leaks may be detected by a soapy-water solution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/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 Keep separated from incompatible substances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Avoid using in confined spaces. 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ARGON, COMPRESSED:  ARGON: ACGIH (simple asphyxiant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Eye protection not required, but recommended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N/A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03 F (-186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08 F (-189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500 mmHg @ -190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38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3.36% @ 20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225 cP @ 25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39.948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AR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784 g/L @ 0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Organic solvents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No data available.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No data available.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fficulty breathing, irregular heartbeat, headache, dizziness, disorientation, mood swings, tingling sensation, loss of coordination, suffocation, convulsions, unconsciousnes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established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Argon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06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Argon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06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0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1:38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